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9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THƯƠNG MẠI DỊCH VỤ CƠ KHÍ TOÀN GIA</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94, Đường ĐX95, Khu 6, Phường Phú An,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4) 3762 644</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082062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THƯƠNG MẠI DỊCH VỤ CƠ KHÍ TOÀN GIA</w:t>
            </w:r>
            <w:r>
              <m:rPr/>
              <w:rPr>
                <w:sz w:val="26"/>
                <w:szCs w:val="26"/>
              </w:rPr>
              <w:t xml:space="preserve"> - </w:t>
            </w:r>
            <w:r>
              <m:rPr/>
              <w:rPr>
                <w:sz w:val="26"/>
                <w:szCs w:val="26"/>
              </w:rPr>
              <w:t xml:space="preserve">(0274) 3762 644</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